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51" w:rsidRPr="007754BC" w:rsidRDefault="00A01E51" w:rsidP="00A01E51">
      <w:pPr>
        <w:tabs>
          <w:tab w:val="left" w:pos="69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DFE532" wp14:editId="7C68A579">
            <wp:simplePos x="0" y="0"/>
            <wp:positionH relativeFrom="page">
              <wp:align>center</wp:align>
            </wp:positionH>
            <wp:positionV relativeFrom="paragraph">
              <wp:posOffset>-157591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РОЕКТ</w:t>
      </w:r>
    </w:p>
    <w:p w:rsidR="00A01E51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87" w:rsidRPr="007754BC" w:rsidRDefault="00437B87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A01E51" w:rsidRPr="003011E8" w:rsidTr="00AB5ECB">
        <w:trPr>
          <w:trHeight w:hRule="exact" w:val="1134"/>
        </w:trPr>
        <w:tc>
          <w:tcPr>
            <w:tcW w:w="9747" w:type="dxa"/>
            <w:gridSpan w:val="10"/>
          </w:tcPr>
          <w:p w:rsidR="00A01E51" w:rsidRPr="003011E8" w:rsidRDefault="00A01E51" w:rsidP="00AB5ECB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754B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3011E8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АДМИНИСТРАЦИЯ ОКТЯБРЬСКОГО РАЙОНА</w:t>
            </w:r>
          </w:p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 xml:space="preserve">                                   ПОСТАНОВЛЕНИЕ</w:t>
            </w:r>
          </w:p>
        </w:tc>
      </w:tr>
      <w:tr w:rsidR="00A01E51" w:rsidRPr="003011E8" w:rsidTr="00AB5EC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1E51" w:rsidRPr="003011E8" w:rsidRDefault="00B91D23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E51" w:rsidRPr="003011E8" w:rsidTr="00AB5ECB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09.2014 № 3168 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E731F2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Октябрьского района от 03.09.2014                   № 3168 «О Порядке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» изменения, изложив приложения №№ 1-4 к постановлению в новой редакции согласно приложениям №№ 1-4.</w:t>
      </w:r>
    </w:p>
    <w:p w:rsidR="00E731F2" w:rsidRDefault="00E731F2" w:rsidP="00E731F2">
      <w:pPr>
        <w:tabs>
          <w:tab w:val="left" w:pos="30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публиковать постановление в официальном сетевом издании «Официальный сайт Октябрьского района».           </w:t>
      </w:r>
    </w:p>
    <w:p w:rsidR="00E731F2" w:rsidRDefault="00E731F2" w:rsidP="00E731F2">
      <w:pPr>
        <w:tabs>
          <w:tab w:val="left" w:pos="30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</w:t>
      </w:r>
      <w:r w:rsidR="00B9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Октябр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у Н.Г.</w:t>
      </w:r>
    </w:p>
    <w:p w:rsidR="00E731F2" w:rsidRDefault="00E731F2" w:rsidP="00E731F2">
      <w:pPr>
        <w:tabs>
          <w:tab w:val="left" w:pos="30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E731F2">
      <w:pPr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E731F2">
      <w:pPr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С.В. Заплатин</w:t>
      </w:r>
    </w:p>
    <w:p w:rsidR="00E731F2" w:rsidRDefault="00E731F2" w:rsidP="00E73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5F" w:rsidRPr="003011E8" w:rsidRDefault="0041085F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5F" w:rsidRPr="003011E8" w:rsidRDefault="0041085F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E6" w:rsidRPr="003011E8" w:rsidRDefault="00205BE6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E6" w:rsidRPr="003011E8" w:rsidRDefault="00205BE6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E6" w:rsidRDefault="00205BE6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F2" w:rsidRPr="003011E8" w:rsidRDefault="00E731F2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25D" w:rsidRPr="003011E8" w:rsidRDefault="00A8725D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25D" w:rsidRPr="003011E8" w:rsidRDefault="00A8725D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8A6E3D" w:rsidP="006833D6">
      <w:pPr>
        <w:tabs>
          <w:tab w:val="left" w:pos="60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="00683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6833D6" w:rsidRDefault="006833D6" w:rsidP="006833D6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Приложение № 1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к постановлению администрации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Октябрьского района 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7B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«_____» _________2024</w:t>
      </w:r>
      <w:r w:rsidR="0054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0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«Приложение № 1 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к постановлению администрации 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Октябрьского района 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B7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3.09.2014</w:t>
      </w:r>
      <w:r w:rsidR="0054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0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68                                                                    </w:t>
      </w:r>
    </w:p>
    <w:p w:rsidR="006833D6" w:rsidRDefault="006833D6" w:rsidP="006833D6">
      <w:pPr>
        <w:widowControl w:val="0"/>
        <w:tabs>
          <w:tab w:val="left" w:pos="29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6833D6" w:rsidRDefault="006833D6" w:rsidP="006833D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составления проекта реш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Октябрьского района о бюджете</w:t>
      </w:r>
    </w:p>
    <w:p w:rsidR="006833D6" w:rsidRDefault="006833D6" w:rsidP="006833D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муниципального образования Октябрьский район на очередной</w:t>
      </w:r>
    </w:p>
    <w:p w:rsidR="006833D6" w:rsidRDefault="006833D6" w:rsidP="006833D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финансовый год и плановый период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(далее-Порядок)</w:t>
      </w:r>
    </w:p>
    <w:p w:rsidR="006833D6" w:rsidRDefault="006833D6" w:rsidP="006833D6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организацию работы по составлению проекта решения Думы Октябрьского района о бюджете муниципального образования Октябрьский район на очередной финансовый год и плановый период. 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Составление проекта решения Думы Октябрьского района о бюджете муниципального образования Октябрьский район на очередной финансовый год и плановый период основывается на: 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е социально-экономического развития (проекте изменений прогноза социально-экономического развития) Октябрьского района; 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направлениях налоговой, бюджетной и долговой политики муниципального образования Октябрьский район; 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ах (проектах муниципальных программ, проектах изменений указанны</w:t>
      </w:r>
      <w:r w:rsidR="00A2423B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грамм) Октябрьского района.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министрация Октябрьского района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: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) одобряет основные показатели прогноза социально-экономического развития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; прогноз социально-экономического развития Октябрьского района на очередной финансовый год и плановый период, прогноз социально-экономического развития (проект изменений прогноза социально-экономического развития) Октябрьского района на долгосрочный период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ссматривает аналитическую записку об оценке эффективности предоставленных налоговых расходов Октябрьского района за отчетный период; 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добряет </w:t>
      </w:r>
      <w:r w:rsidR="00A242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налогов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</w:t>
      </w:r>
      <w:r w:rsidR="00A24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г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муниципального образования Октябрьский район на очередной финансовый год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овый период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одобряет характеристики проекта бюджета Октябрьского района на очередной финансовый год и плановый период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добряет проект решения Думы Октябрьского района о бюджете муниципального образования Октябрьский район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чередной финансовый год и плановый период и предоставляемые вместе с ним документы и материалы для внесения в Думу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) утверждает муниципальные программы Октябрьского района и вносит в них изменения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>ж) образует и утверждает состав комиссии по бюджетным проектировкам на очередной финансовый год и плановый период (далее - Бюджетная коми</w:t>
      </w:r>
      <w:r w:rsidR="00A2423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сия), определяет ее полномочия.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итет по управлению муниципальными финансами администрации Октябрьск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оставление и составляет проект решения Думы Октябрьского района о бюджете муниципального образования Октябрьский рай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очередной финансовый год и плановый период, в том числе: 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абатывает проект о</w:t>
      </w:r>
      <w:r w:rsidR="00A2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налогов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</w:t>
      </w:r>
      <w:r w:rsidR="00A24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литики муниципального образования Октябрьский район на очередной финансовый год и плановы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ериод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зрабатывает характеристики проекта решения Думы Октябрьского района о бюджете муниципального образования Октябрьск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йон на очередной финансовый год и плановый период, а также осуществляет расчет предельных объемов бюджетных ассигнований на исполнение действующих и принимаемых расходных обязательств; 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) обеспечивает сбор и обобщение информации для оценки эффективности налоговых расходов Октябрьского района, готовит аналитическую записку об оценке эффективности предоставленных налоговых расходов Октябрьского района за отчетный период и направляет ее на рассмотрение в Бюджетную комиссию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существляет методологическое руководство по составлению бюджета муниципального образования Октябрьский район и устанавливает порядок планирования бюджетных ассигнований бюджета район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правляет предельные объемы бюджетных ассигнований бюджета муниципального образования Октябрьский район на очередной финансовый год и плановый период: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ям муниципальных программ Октябрьского района по финансовому обеспечению муниципальных программ Октябрьского района (далее также – ответственные исполнители муниципальных программ Октябрьского района);  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ям средств бюджета Октябрьского района по финансовому обеспечению непрограммных направлений деятельности (далее также – главные распорядители средств бюджета Октябрьского района по непрограммным направлениям деятельности)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ям средств бюджета Октябрьского района, являющимися ответственными исполнителями, соисполнителями муниципальных программ Октябрьского района, главным распорядителям средств бюджета Октябрьского района по финансовому обеспечению непрограммных направлений деятельности (далее также – главные распорядители средств бюджета Октябрьского района)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</w:t>
      </w:r>
      <w:r w:rsidR="00595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Комитету по строительству, архитектуре и жизнеобеспе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 района предельные объемы бюджетных ассигнований на формирование дорожного фонда на очередной финансовый год и плановый период с указанием прогноза объема доходов от поступлений, утвержденных решением Думы Октябрьского района, предусматривающих создание дорожного фонда муниципального образования Октябрьский район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аправляет Управлению экономического развития администрации Октябрь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ю о предельных объемах бюджетных ассигнований бюджета муниципального образования Октябрьский район на очередной финансовый год и плановый период, направленную ответственным исполнителям муниципальных программ Октябрьского района, главным распорядителям средств бюджета Октябрьского района по непрограммным направлениям деятельности, главным распорядителям средств бюджета Октябрьского района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предложения ответственных исполнителей муниципальных программ Октябрьского района и главных распорядителей средств бюджета Октябрьского района по непрограммным направлениям деятельности по изменению объемов (структуры) бюджетных ассигнований бюджета Октябрьского района на реализацию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 Октябрьского района и осуществление непрограммных направлений деятельности в пределах своей компетенции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устанавливает порядок ведения реестра расходных обязательств муниципального образования Октябрьский район и формирует сводный реестр расходных обязательств на основании реестров расходных обязательств главных распорядителей средств бюджета Октябрьского района в установленном порядке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) доводит до городских и сельских поселений, входящих в состав Октябрьского района проектируемые объемы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межбюджетных трансфертов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на очередной финансовый год и плановы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) рассматривает прогноз объемов поступлений в бюджет муниципального образования Октябрьский район и бюджеты городских и сельских поселений, входящих в состав Октябрьского района по видам (подвидам) доходов, источникам внутреннего финансирования дефицита бюджета Октябрьского района на очередной финансовый год и плановый период, представленный главными администраторами доходов бюджета Октябрьского района, главными администраторами источников финансирования дефицита бюджета Октябрьского района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представляет в Бюджетную комиссию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едложения по предельным объемам бюджетных ассигнований бюджета Октябрьского района на реализацию муниципальных программ Октябрьского района и осуществление непрограммных направлений 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очередной финансовый год и плановый период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) осуществляет оценку ожидаемого исполнения бюджета муниципального образования Октябрьский район в текущем финансовом году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ашивает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исполнителей муниципальных программ Октябрьского района, главных распорядителей средств бюджета Октябрьского района документы и материалы, необходимые для составления проекта решения Думы Октябрьского района о бюджете муниципального образования Октябрьский район и прогноза консолидированного бюджета муниципального образования Октябрьский район на очередной финансовый год и плановый период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) формирует и предоставляет главе Октябрьского района проект решения Думы Октябрьского района о бюджете муниципального образования Октябрьский район на очередной финансовый год и плановый период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) организует работу Бюджетной комиссии в соответствии с ее положением;</w:t>
      </w:r>
    </w:p>
    <w:p w:rsidR="006833D6" w:rsidRDefault="007B702F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33D6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работу Комиссии по вопросам повышения эффективности бюджетных расходов в соответствии с ее положением.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правление экономического развития администрации Октябрьского района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: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 Бюджетную комиссию: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прогноза социально-экономического развития Октябрьского района на очередной финансовый год и плановый период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е эффективности реализации муниципальных программ Октябрьского района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разрабатывает и предоставляет в Бюджетную комиссию и главе Октябрьского района основные показатели прогноза социально-экономического развития Октябрьского района на очередной финансовый год и плановый период; 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езультаты ранжирования предлагаемых к реализации новых инвестиционных проектов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б) разрабатывает и предоставляет главе Октябрьского района прогноз социально-экономического развития Октябрьского района на очередной финансовый год и плановый период;   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отовит информацию об итогах социально-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экономического развития Октябрьского района за истекший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финансового года и ожидаемых итогах социально-экономического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вития Октябрьского района за текущий финансовый год и предоставляет ее в Комитет по управлению муниципальными финансами администрации Октябрьского района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чет в Бюджетную комиссию о ходе реализации муниципальных программ, а также рассматривает и готовит заключение на предложения ответственных исполнителей муниципальных программ Октябрьского района по изменению объемов (структуры) бюджетных ассигнований бюджета района на реализацию муниципальных программ Октябрьского района в части обеспечения благоприятного инвестиционного климата в соответствующих сферах экономической деятельности;</w:t>
      </w:r>
    </w:p>
    <w:p w:rsidR="00A026A1" w:rsidRDefault="006833D6" w:rsidP="00683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6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) </w:t>
      </w:r>
      <w:r w:rsidRPr="00A026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едставляет в Бюджетную комиссию </w:t>
      </w:r>
      <w:r w:rsidR="00015B7A">
        <w:rPr>
          <w:rFonts w:ascii="Times New Roman" w:hAnsi="Times New Roman" w:cs="Times New Roman"/>
          <w:sz w:val="24"/>
          <w:szCs w:val="24"/>
        </w:rPr>
        <w:t>проект перечня создаваемых</w:t>
      </w:r>
      <w:r w:rsidR="00A026A1">
        <w:rPr>
          <w:rFonts w:ascii="Times New Roman" w:hAnsi="Times New Roman" w:cs="Times New Roman"/>
          <w:sz w:val="24"/>
          <w:szCs w:val="24"/>
        </w:rPr>
        <w:t xml:space="preserve"> объектов на очередной год и плановый период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е) устанавливает перечень и сроки представления отчетных и (или) прогнозных данных, необходимых для разработки прогноза социально-экономического развития Октябрьского райо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очередной финансовый год и плановый период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ценку эффективности реализации муниципальных программ Октябрьского района;</w:t>
      </w:r>
    </w:p>
    <w:p w:rsidR="006833D6" w:rsidRDefault="002F7125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6833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заимодействие с ответственными исполнителями муниципальных программ Октябрьского района, в том числе согласование распределения предельных объемов бюджетных ассигнований бюджета муниципального образования Октябрьский район на реализацию муниципальных программ в разрезе соисполнителей муниципальных программ Октябрьского района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азрабатывает и предоставляет главе Октябрьского района прогноз социально-экономического развития (проект изменений прогноза социально-экономического развития) Октябрьского района на долгосрочный период.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итет по управлению муниципальной собственностью администрации Октябрьского района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: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пределяет и представляет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митет по управлению муниципальными финансами администрации Октябрьского района и Управление экономического развития администрации Октябрьского райо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редств от продажи принадлежащих району акций (долей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хозяйственных обществ и земельных участков в очередном финансо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и плановом периоде;</w:t>
      </w:r>
    </w:p>
    <w:p w:rsidR="00A026A1" w:rsidRPr="001B5C45" w:rsidRDefault="006833D6" w:rsidP="00A0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зрабатывает и представляет в Бюджетную комиссию </w:t>
      </w:r>
      <w:r w:rsidR="00A026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муниципального имущества Октябрьского района, предлагаемого к приватизации в очередном финансовом году и плановом периоде</w:t>
      </w:r>
      <w:r w:rsidR="00A24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3D6" w:rsidRDefault="006833D6" w:rsidP="00A02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администраторы доходов бюджета Октябрьского района и главные администраторы источников финансирования дефицита бюджета разрабатывают и представляют в Комитет по управлению муниципальными финансами администрации Октябрьского района прогноз объемов поступлений в бюджет Октябрьского района и  бюджеты городских и сельских поселений, входящих в состав Октябрьского района по видам (подвидам) доходов, источникам внутреннего финансирования дефицита бюджета Октябрьского района на очередной финансовый год и плановый перио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.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исполнители муниципальных программ Октябрьского района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: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яют в Комитет по управлению муниципальными финансами администрации Октябрьского района обоснованные предложения по изменению объемов (структуры) бюджетных ассигнований бюджета муниципального образования Октябрь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 в очередном финансовом году и плановом периоде на реализацию муниципальных программ Октябрьского района (в разрезе соисполнителей муниципальных программ Октябрьского района) в соответствии с целями и задачами социально-экономического развития Октябрьского района, указами Президента Российской Федерации и Бюджетным посланием Президента Российской Федерации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пределяют предельные объемы бюджетных ассигнований бюджета муниципального образования Октябрьский район на реализацию муниципальных программ Октябрьского района на очередной финансовый год и плановый период (в разрезе соисполнителей муниципальных программ Октябрьского района);</w:t>
      </w:r>
    </w:p>
    <w:p w:rsidR="006833D6" w:rsidRPr="007B702F" w:rsidRDefault="006833D6" w:rsidP="007B70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7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 в установленном порядке проекты муниципальных нормативных правовых актов, связанные с изменением объемов и (или) структуры муниципальных программ Октябрьского района</w:t>
      </w:r>
      <w:r w:rsidR="0038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7CC" w:rsidRPr="007B702F">
        <w:rPr>
          <w:rFonts w:ascii="Times New Roman" w:hAnsi="Times New Roman" w:cs="Times New Roman"/>
          <w:sz w:val="24"/>
          <w:szCs w:val="24"/>
        </w:rPr>
        <w:t>механизма реализации мероприятий муниципальных прог</w:t>
      </w:r>
      <w:r w:rsidR="007B702F" w:rsidRPr="007B702F">
        <w:rPr>
          <w:rFonts w:ascii="Times New Roman" w:hAnsi="Times New Roman" w:cs="Times New Roman"/>
          <w:sz w:val="24"/>
          <w:szCs w:val="24"/>
        </w:rPr>
        <w:t>рамм Октябрьского района</w:t>
      </w:r>
      <w:r w:rsidR="003847CC" w:rsidRPr="007B702F">
        <w:rPr>
          <w:rFonts w:ascii="Times New Roman" w:hAnsi="Times New Roman" w:cs="Times New Roman"/>
          <w:sz w:val="24"/>
          <w:szCs w:val="24"/>
        </w:rPr>
        <w:t xml:space="preserve"> и предоставления межбюджетных трансфертов в соответствии с требованиями бюджетного законодательства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яют в Комитет по управлению муниципальными финансами администрации Октябрьского района: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ую записку и иную аналитическую информацию к проекту решения Думы Октябрьского района о бюджете муниципального образования Октябрьский район на очередной финансовый год и плановый период по соответствующей муниципальной программе Октябрьского района; 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казов Президента Российской Федерации (от 2012 года), решений (поручений) Президента Российской Федерации и Правительства Российской Федерации, реализация приоритетных мероприятий в соответствии с которыми учтена (не учтена) при реализации муниципальных программ  Октябрьского района на очередной финансовый год и плановый период, с указанием объема ассигнований, предусмотренных на реализацию приоритетных мероприятий (в разрезе источников) по каждому году планового периода (с отражением информации по текущему и отчетному году)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муниципальных программ Октябрьского района (проекты изменений в указанные паспорта)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гласовывая с целями и задачами социально-экономического развития Октябрьского района, указами Президента Российской Федерации, Бюджетным посланием Президента Российской Федерации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станавливают порядок взаимодействия с главными распорядителями средств бюджета Октябрьского района, являющимися соисполнителями муниципальных программ Октябрьского района, при осуществлении полномочий ответственного исполнителя муниципальных программ, установленных настоящим пунктом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ставляют в Управление экономического развития администрации Октябрьского района информацию о распределении предельных объемов бюджетных ассигнований бюджета Октябрьского района на реализацию муниципальных программ в разрезе соисполнителей муниципальных программ Октябрьского района на очередной финансовый год и плановый период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редоставляют в Управление экономического развития администрации Октябрьского района и Комитет по управлению муниципальными финансами администрации Октябрьского района предложения по внесению изменений </w:t>
      </w:r>
      <w:r w:rsidR="00A02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ные эле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Октябрьского района с учетом их влияния на целевые показатели реализации муниципальных программ Октябрьского района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едоставляют в Управление экономического развития администрации Октябрьского района предложения по новым инвестиционным проектам, предлагаемым к реализации начиная с очередного финансового года.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 Главные распорядители средств бюджета Октябрьского района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: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формиру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естр расходных обязательств главного распорядителя средств бюджета Октябрьского района и в установленном порядке предоставляют его в Комитет по управлению муниципальными финансами администрации Октябрьского района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) предоставляют ответственному исполнителю соответствующей муниципальной программы Октябрьского района, в случае если главный распорядитель средств бюджета Октябрьского района является ее соисполнителем, предложения по уточнению муниципальных программ в пределах своей компетенции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) предоставляют в Комитет по управлению муниципальными финансами администрации Октябрьского района: 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редложения и обоснования по изменению объемов (структуры) бюджетных ассигнований бюджета Октябрьского района на очеред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финансовый год и плановый период на осуществление непрограммных направлений деятельности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вопросам соответствующей сферы деятельности, необходимую для подготовки пояснительной записки к проекту решения Думы Октябрьского района о бюджете муниципального образования Октябрьский район на очередной финансовый год и плановый период, перечень нормативных  правовых актов Октябрьского района, подлежащих принятию, признанию утратившими силу, приостановлению, изменению в связи с принятием  решения Думы Октябрьского района о бюджете муниципального образования Октябрьский район на очередной финансовый год и плановый период;</w:t>
      </w:r>
    </w:p>
    <w:p w:rsidR="006833D6" w:rsidRDefault="006833D6" w:rsidP="0068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ределяют предельные объемы бюджетных ассигнований на реализацию муниципальных программ Октябрьского района и осуществление непрограммных направлений деятельности на очередной финансовый год и плановый период, представляют в Комитет по управлению муниципальными финансами администрации Октябрьского района обоснование предельных объёмов бюджетных ассигнований и распределение их в разрезе кодов бюджетной классификации Российской Федерации на очередной финансовый год и плановый период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носят в установленном порядке проекты муниципальных правовых актов для реализации принятых и (или) принимаемых расходных обязательств муниципального образования Октябрьский район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утверждают в соответствии с установленными требованиями нормативные затраты на оказание муниципальных услуг (выполнение работ);</w:t>
      </w: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формируют в соответствии с установленными требованиями муниципальные задания на очередной финансовый год и плановый период.».</w:t>
      </w:r>
    </w:p>
    <w:p w:rsidR="006833D6" w:rsidRDefault="006833D6" w:rsidP="00683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6833D6" w:rsidRDefault="006833D6" w:rsidP="0068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7B70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tabs>
          <w:tab w:val="left" w:pos="60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412" w:rsidRDefault="00546412" w:rsidP="006833D6">
      <w:pPr>
        <w:tabs>
          <w:tab w:val="left" w:pos="60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412" w:rsidRDefault="00546412" w:rsidP="006833D6">
      <w:pPr>
        <w:tabs>
          <w:tab w:val="left" w:pos="60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D6" w:rsidRDefault="006833D6" w:rsidP="006833D6">
      <w:pPr>
        <w:tabs>
          <w:tab w:val="left" w:pos="60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6833D6">
      <w:pPr>
        <w:tabs>
          <w:tab w:val="left" w:pos="60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683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E51" w:rsidRPr="003011E8" w:rsidRDefault="00A01E51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к постановлению администрации</w:t>
      </w:r>
    </w:p>
    <w:p w:rsidR="00A01E51" w:rsidRPr="003011E8" w:rsidRDefault="00A01E51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Октябрьского района </w:t>
      </w:r>
    </w:p>
    <w:p w:rsidR="00A01E51" w:rsidRPr="003011E8" w:rsidRDefault="00A01E51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205BE6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_» </w:t>
      </w:r>
      <w:r w:rsidR="006833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24</w:t>
      </w:r>
      <w:r w:rsidR="00205BE6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57486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</w:t>
      </w:r>
    </w:p>
    <w:p w:rsidR="00A01E51" w:rsidRPr="003011E8" w:rsidRDefault="00A01E51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«Приложение № 2 </w:t>
      </w:r>
    </w:p>
    <w:p w:rsidR="00A01E51" w:rsidRPr="003011E8" w:rsidRDefault="00A01E51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к постановлению администрации </w:t>
      </w:r>
    </w:p>
    <w:p w:rsidR="00A01E51" w:rsidRPr="003011E8" w:rsidRDefault="00A01E51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Октябрьского района </w:t>
      </w:r>
    </w:p>
    <w:p w:rsidR="00A01E51" w:rsidRPr="003011E8" w:rsidRDefault="00A01E51" w:rsidP="006833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05BE6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03.09.2014</w:t>
      </w:r>
      <w:r w:rsidR="00205BE6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68                                                                    </w:t>
      </w:r>
    </w:p>
    <w:p w:rsidR="00A01E51" w:rsidRPr="003011E8" w:rsidRDefault="00A01E51" w:rsidP="00A01E51">
      <w:pPr>
        <w:widowControl w:val="0"/>
        <w:tabs>
          <w:tab w:val="left" w:pos="29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A01E51" w:rsidRPr="003011E8" w:rsidRDefault="00A01E51" w:rsidP="00A0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График подготовки, рассмотрения документов и материалов, разрабатываемых при составлении проекта решения Думы Октябрьского района о бюджете муниципального образования Октябрьский район на очередной </w:t>
      </w:r>
    </w:p>
    <w:p w:rsidR="00A01E51" w:rsidRPr="003011E8" w:rsidRDefault="00A01E51" w:rsidP="00A0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финансовый год и плановый период</w:t>
      </w:r>
    </w:p>
    <w:p w:rsidR="00A01E51" w:rsidRPr="003011E8" w:rsidRDefault="00A01E51" w:rsidP="00A0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</w:p>
    <w:tbl>
      <w:tblPr>
        <w:tblW w:w="526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36"/>
        <w:gridCol w:w="3082"/>
        <w:gridCol w:w="1825"/>
        <w:gridCol w:w="1431"/>
        <w:gridCol w:w="1699"/>
        <w:gridCol w:w="1367"/>
      </w:tblGrid>
      <w:tr w:rsidR="003D7249" w:rsidRPr="003011E8" w:rsidTr="001B5C45">
        <w:tc>
          <w:tcPr>
            <w:tcW w:w="295" w:type="pct"/>
            <w:gridSpan w:val="2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42" w:type="pct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13" w:type="pct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16" w:type="pct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ставления</w:t>
            </w:r>
          </w:p>
        </w:tc>
        <w:tc>
          <w:tcPr>
            <w:tcW w:w="850" w:type="pct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 представляется</w:t>
            </w:r>
          </w:p>
        </w:tc>
        <w:tc>
          <w:tcPr>
            <w:tcW w:w="685" w:type="pct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ссмотрения (утверждения, одобрения)</w:t>
            </w:r>
          </w:p>
        </w:tc>
      </w:tr>
      <w:tr w:rsidR="003D7249" w:rsidRPr="003011E8" w:rsidTr="001B5C45">
        <w:tc>
          <w:tcPr>
            <w:tcW w:w="295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011E8">
              <w:rPr>
                <w:rFonts w:ascii="Times New Roman" w:eastAsia="Times New Roman" w:hAnsi="Times New Roman" w:cs="Times New Roman"/>
                <w:color w:val="E7E6E6" w:themeColor="background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 Прогноз объемов поступлений в бюджет Октябрьского района и  бюджеты городских и сельских поселений, входящих в состав Октябрьского района по видам (подвидам) доходов с обоснованием произведенных расчетов, источникам внутреннего финансирования дефицита бюджета Октябрьского района на очередной финансовый  год и плановый период </w:t>
            </w:r>
          </w:p>
          <w:p w:rsidR="00720860" w:rsidRPr="003011E8" w:rsidRDefault="00720860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</w:pPr>
          </w:p>
          <w:p w:rsidR="00AB5ECB" w:rsidRPr="003011E8" w:rsidRDefault="00AB5ECB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администраторы доходов бюджета Октябрьского района (структурные подразделения администрации Октябрьского района, администрации городских и сельских поселений, входящих в состав Октябрьского района), главные администраторы источников  финансирования дефицита бюджета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июн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, Управление экономического развития администрации Октябрьского района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Прогноз объемов поступлений в  бюджет Октябрьского района и бюджеты городских и сельских поселений, входящих в состав Октябрьского района по видам (подвидам) доходов на очередной финансовый  год и плановый период с обоснованиями произведенных расчетов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администраторы доходов бюджета Октябрьского района (территориальные органы федеральных органов исполнительной власти) (по согласованию)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июн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, Управление экономического развития администрации Октябрьского района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новым инвестиционным проектам, предлагаемым к реализации начиная с очередного финансового года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июл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администраци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ого района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июля</w:t>
            </w: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казатели прогноза социально-экономического развития Октябрьского района на очередной финансовый год  и плановый период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основных показателей прогноза социально-экономического развития Октябрьского района на очередной финансовый год и плановый период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июл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ая комиссия 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ноября</w:t>
            </w: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E243F0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, предлагаемого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иватизации в очередном финансовом году и плановом периоде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изменению объемов бюджетных ассигнований на финансовое обеспечение реализации муниципальных программ, включая региональные проекты, направленные на достижение целей, показателей и результатов федеральных проектов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 муниципальных  программ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A2B1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</w:t>
            </w:r>
            <w:r w:rsidR="00190C75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ю изменений в структурные элементы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</w:t>
            </w:r>
            <w:r w:rsidR="0080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района с учетом их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я на целевые показатели  реализации муниципальных программ Октябрьского района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 муниципальных программ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5E2AA2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190C75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ранжирования предлагаемых к реализации новых инвестиционных проектов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E4620B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2627FC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E4620B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ентября</w:t>
            </w: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 органами местного самоуправления муниципальных образований  объемов доходов бюджетов муниципальных образований на очередной финансовый год и плановый период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муниципальных образований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 и оценки эффективности реализации муниципальных программ Октябрьского района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экономического развития администрации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5E2AA2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 (с учетом региональных (национальных) проектов, направленных на достижение целей, показателей и результатов), в том числе по результатам пересмотра приоритетов бюджетных расходов и оценки эффективности реализации муниципальных программ Октябрьского района, объемы бюджетных ассигнований бюджета района на очередной финансовый год и плановый период на исполнение действующих расходных обязательств по реали</w:t>
            </w:r>
            <w:r w:rsidR="005E2AA2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м инвестиционным проектам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E4620B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сентября</w:t>
            </w: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E4620B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имущества, предлагаемого 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иватизации в очередном финансовом году и плановом периоде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E4620B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се</w:t>
            </w:r>
            <w:r w:rsidR="00DB3CD7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ланирования бюджетных ассигнований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муниципального образования Октябрьский район на очередной финансовый год и плановый период) и методические указания по порядку планирования бюджетных ассигнований на очередной финансовый год и плановый период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средств бюджета Октябрьского района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B76F2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по внесению изменений в </w:t>
            </w:r>
            <w:r w:rsidR="00B76F2B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элементы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 Октябрьского района с учетом их влияния на целевые показатели реализации муниципальных программ Октябрьского района, согласованные с Управлением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ческого развития администрации Октябрьского района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ые исполнители муниципальных программ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B76F2B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записка об оценке эффективности предоставленных налоговых расходов Октябрьского района за отчетный период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DB3CD7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</w:t>
            </w:r>
          </w:p>
        </w:tc>
      </w:tr>
      <w:tr w:rsidR="003D7249" w:rsidRPr="003011E8" w:rsidTr="001B5C45">
        <w:tc>
          <w:tcPr>
            <w:tcW w:w="2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 муниципальных  правовых актов, принятие либо внесение изменений в которые требуется в связи с принятием решения Думы Октябрьского района о бюджете муниципального образования Октябрьский район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913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 средств бюджета района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132A2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5 дека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5" w:type="pct"/>
            <w:tcMar>
              <w:left w:w="57" w:type="dxa"/>
              <w:right w:w="57" w:type="dxa"/>
            </w:tcMar>
          </w:tcPr>
          <w:p w:rsidR="00A01E51" w:rsidRPr="003011E8" w:rsidRDefault="004132A2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дека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</w:t>
            </w: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изменению объёмов (структуры) бюджетных ассигнований на реализацию муниципальн</w:t>
            </w:r>
            <w:r w:rsidR="000C6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программ Октябрьского района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;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), предварительно согласовав с ним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, главные распорядители средств бюджета района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9814F0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август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указов Президента Российской Федерации, решений (поручений) Президента Российской Федерации и Правительства Российской Федерации, реализация  которых учтена в муниципальных программ Октябрьского района на   очередной финансовый год и плановый период, с указанием объёма ассигнований, (в разрезе источников) по каждому году планового периода (с отражени</w:t>
            </w:r>
            <w:r w:rsidR="002C687F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нформации по текущему году).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ы и обоснования по  отдельным направлениям федеральных решений, связанных в том числе с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ей региональных проектов, направленных на достижение целей, показателей федеральных (национальных) проектов, а также с повышением оплаты труда отдельных категорий работников бюджетной сферы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е исполнители муниципальных программ, главные распорядители средств бюджета Октябрьского района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</w:t>
            </w:r>
            <w:r w:rsidR="009814F0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, направленных на повышение эффективности реализуемых муниципальных программ Октябрьского района; оценка планируемого бюджетного эффекта от проведения мероприятий по  повышению эффективности бюджетных расходов в очередном финансовом году и плановом периоде (-);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перераспределению на иные первоочередные и приоритетные направления в рамках муниципальных программ (+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, главные распорядители средств бюджета Октябрьского района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</w:t>
            </w:r>
            <w:r w:rsidR="00F8556E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3D7249">
            <w:pPr>
              <w:autoSpaceDE w:val="0"/>
              <w:autoSpaceDN w:val="0"/>
              <w:adjustRightInd w:val="0"/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64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 по формированию основных направлений налоговой политики Октябрьского района на очередной финансовый год и плановый период с оценкой ожидаемых потерь бюджета района в связи с  планируемыми к предоставлению налоговыми расходами Октябрьского райо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ноября</w:t>
            </w: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C84118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ки характеристик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района, а также предложения по обеспечению его сбалансированности в очередном финансовом году и плановом периоде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ноября</w:t>
            </w: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объемы бюджетных ассигнований бюджета района на реализацию муниципальных программ Октябрьского района и осуществление непрограммных направлений деятельности на очередной финансовый год и плановый период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предельных объемах бюджетных ассигнований бюджета района на реализацию муниципальных программ Октябрьского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Октябрьского района, главным распорядителям средств бюджета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по непрограммным направлениям деятельност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</w:t>
            </w: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, 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средств бюджета района по непрограммным направлениям деятельности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объемы бюджетных ассигнований бюджета Октябрьского района на формирование дорожного фонда муниципального образования Октябрьский район в очередном финансовом году и плановом периоде  (уточненные) с указанием уточненного объема доходов от поступлений, утвержденных решением Думы Октябрьского района, предусматривающим создание дорожного фонда муниципального образования Октябрьский район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07F10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троительству, архитектуре и жизнеобеспечению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спределении предельных объемов бюджетных ассигнований бюджета района на реализацию муниципальных программ Октябрьского района: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части бюджетных инвестиций в объекты капитального строительства муниципальной собственности;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азрезе текущих расходов и расходов инвестиционного характера на очередной финансовый год и плановый пери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017043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7249" w:rsidRPr="003011E8" w:rsidRDefault="003D7249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017043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распределении предельных объемов бюджетных ассигнований бюджета района на реализацию муниципальных программ Октябрьского района (согласованные с Управлением экономического развития администрации Октябрьского района) в разрезе соисполнителей муниципальных программ на очередной финансовый год и плановый период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F236AF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мые объемы межбюджетных трансфертов муниципальным образованиям  на очередной финансовый год и плановый пери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окт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муниципальных образовани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основных направлений налоговой и бюджетной политики муниципального образования Октябрьский район,  </w:t>
            </w:r>
            <w:r w:rsidR="00C84118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характеристик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района на очередной финансовый год и плановый пери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ноября</w:t>
            </w: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по предельным объемам бюджетных ассигнований бюджета района на реализацию муниципальных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 Октябрьского района и осуществление непрограммных направлений деятельности в разрезе ответственных исполнителей муниципальных программ (включая соисполнителей муниципальных программ), главных распорядителей средств бюджета Октябрьского района по непрограммным направлениям деятельности на очередной финансовый год и плановый период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управлению муниципальными финансам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Октябрьского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ноября</w:t>
            </w: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администрации Октябрьского района об основных направлениях налоговой,  бюджетной</w:t>
            </w:r>
            <w:r w:rsidR="001B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лговой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муниципального образования Октябрьский район, характеристиках бюджета района на очередной финансовый год и плановый период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администрации Октябрьского района об уточнении  прогноза социально-экономического развития Октябрьского района на очередной финансовый год и плановый пери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итогах социально-экономического развития муниципального образования Октябрьский район за 9 месяцев текущего финансового года и ожидаемых итогах социально-экономического развития муниципального образования Октябрьский район за текущий финансовый год в цело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администрации Октябрьского района о прогнозе социально-экономического развития (проект изменений прогноза социально-экономического развития) Октябрьского района на долгосрочный пери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 ноября</w:t>
            </w:r>
          </w:p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записка об оценке эффективности предоставленных налоговых расходов Октябрьского района за отчетный пери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 ноября</w:t>
            </w: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Думы Октябрьского района о внесении изменений и дополнений  в решение Думы Октябрьского района о налогах и сбора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управлению муниципальными финансами администрации Октябрьского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5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 муниципал</w:t>
            </w:r>
            <w:r w:rsidR="003A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ных </w:t>
            </w:r>
            <w:r w:rsidR="00866C0E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х актов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тверждении</w:t>
            </w:r>
            <w:r w:rsidR="003A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         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6C0E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 внесении изменений в утвержденные муниципальные программы)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 финансовый год и плановый период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38E" w:rsidRPr="003011E8" w:rsidRDefault="0059238E" w:rsidP="003D7249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о 10 декабря</w:t>
            </w:r>
          </w:p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ы паспортов муниципальных программ Октябрьского района (проекты изменений в указанные паспорта) 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 муниципальных програм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130336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3D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1B5C4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0C646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Думы Октябрьского района о бюджете муниципального образования Октябрьский район на очередной финансовый год и плановый период с приложением документов и материалов, подлежащих представлению одновременно с ним в Думу Октябрьского район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;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A01E51" w:rsidRPr="003011E8" w:rsidRDefault="008A1CE9" w:rsidP="00A01E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11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01E51" w:rsidRPr="003011E8">
        <w:rPr>
          <w:rFonts w:ascii="Times New Roman" w:eastAsia="Times New Roman" w:hAnsi="Times New Roman"/>
          <w:sz w:val="20"/>
          <w:szCs w:val="20"/>
          <w:lang w:eastAsia="ru-RU"/>
        </w:rPr>
        <w:t>.».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A01E51" w:rsidRPr="003011E8" w:rsidRDefault="00A01E51" w:rsidP="00A01E51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401F" w:rsidRPr="003011E8" w:rsidRDefault="0071401F" w:rsidP="00A01E51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401F" w:rsidRPr="003011E8" w:rsidRDefault="0071401F" w:rsidP="00A01E51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401F" w:rsidRPr="003011E8" w:rsidRDefault="0071401F" w:rsidP="00A01E51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72C8" w:rsidRPr="003011E8" w:rsidRDefault="00FE72C8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F10" w:rsidRDefault="00007F10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9C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к постановлению администрации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ктябрьского   района 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от «____» _________2024 № ___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«Приложение № 3 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к постановлению администрации 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Октябрьского района 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от 03.09.2014 № 3168                                                                    </w:t>
      </w:r>
    </w:p>
    <w:p w:rsidR="009C3BD7" w:rsidRDefault="009C3BD7" w:rsidP="009C3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омиссии по бюджетным проектировкам 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чередной финансовый год и плановый период 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Общие положения 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бюджетным проектировкам на очередной финансовый год и плановый пери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Бюджетная комиссия) является координационным органом, образованным в целях обеспечения взаимодействия органов местного самоуправления муниципального образования Октябрьский район при разработке проекта решения Думы Октябрьского района о бюджете муниципального образования Октябрьский район на очередной финансовый год и плановый период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Бюджетная комиссия руководствуется в своей деятельности </w:t>
      </w:r>
      <w:r w:rsidRPr="000C6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, федеральными законами, иными нормативными правовыми актами Российской Федерации, законами автономного округа и иными нормативными правовыми актами автономного округа, решением Думы Октябрьского района и иными муниципальными правовыми актами Октябрьского района, уставом Октябрьского района а также настоящим Положением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адачи, функции, права Бюджетной комиссии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Задачей Бюджетной комиссии является рассмотрение вопросов, связанных с разработкой проекта решения Думы Октябрьского района о бюджете муниципального образования Октябрьский район на очередной финансовый год и плановый период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Бюджетная комиссия для реализации возложенных на нее задач осуществляет следующие функции: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т проект основных показателей прогноза социально-экономического развития Октябрьского района на очередной финансовый год и плановый период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т предложения по формированию основных направлений налоговой</w:t>
      </w:r>
      <w:r w:rsidR="001B5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юджетной и долго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итики муниципального образования Октябрьский район на очередной финансовый год и плановый период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т проектировки основных параметров бюджета муниципального образования Октябрьский район, а также предложения по обеспечению его сбалансированности в очередном финансовом году и плановом периоде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т список муниципального имущества, предлагаемого к приватизации в очередном финансовом году и плановом периоде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атривает проект </w:t>
      </w:r>
      <w:r w:rsidR="001B5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направлений налоговой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й</w:t>
      </w:r>
      <w:r w:rsidR="001B5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лго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итики муниципального образования Октябрьский район на очередной финансовый год и плановый период, основные характеристики проекта бюджета муниципального образования Октябрьский район на очередной финансовый год и плановый период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атривает пред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, в том числе по результатам пересмотра приоритетов бюджетных расходов и оценки эффективности реализации муниципальных программ Октябрьского района, включая расходы на развитие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атривает предложения по предельным объемам бюджетных ассигнований на реализацию муниципальных программ Октябрьского района и осуществления непрограммных направлений деятельности в разрезе ответственных исполнителей муниципальных программ (включая соисполнителей муниципальных программ), главных распорядителей средств бюджета района по непрограммным направлениям деятельности на очередной финансовый год и плановый период;  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проект перечня муниципальных программ Октябрьского района на очередной финансовый год и плановый период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т аналитическую записку об оценке эффективности предоставленных налоговых расходов Октябрьского района за отчетный период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сматривает вопросы распределения и предоставления межбюджетных трансфертов бюджетам городских и сельских поселений, входящих в состав Октябрьского района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рассматривает результаты ранжирования предлагаемых к реализации новых инвестиционных проектов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т иные документы и материалы по вопросам бюджетного планирования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контроль за реализацией решений и рекомендаций Бюджетной комиссии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Бюджетная комиссия имеет право: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ашивать и получать от главных распорядителей средств бюджета района и (или) ответственных исполнителей муниципальных программ Октябрьского района, документы, материалы и информацию, необходимые для ее деятельности;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шивать на своих заседаниях представителей главных распорядителей средств бюджета района по вопросам, относящимся к компетенции Бюджетной комиссии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Состав Бюджетной комиссии утверждается постановлением администрации Октябрьского района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рядок работы Бюджетной комиссии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Бюджетную комиссию возглавляет председатель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Председатель Бюджетной комиссии руководит деятельностью Бюджетной комиссии, организует ее работу, осуществляет общий контроль за реализацией принятых Бюджетной комиссией решений и рекомендаций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 Заседания Бюджетной комиссии проводит ее председатель, в его отсутствие – сопредседатель. 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считается правомочным, если на нем присутствуют не менее половины ее членов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Решения Бюджетной комиссии принимаются большинством голосов присутствующего на заседании состава Бюджетной комиссии. В случае равенства голосов решающим является голос председательствующего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Бюджетной комиссии оформляются протоколами и в недельный срок направляются членам Бюджетной комиссии, главным распорядителям средств бюджета района - в части вопросов, относящихся к их ведению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Решения Бюджетной комиссии, принятые в пределах ее компетенции, являются обязательными для всех главных распорядителей средств бюджета района.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Организационно-техническое и информационно-аналитическое обеспечение деятельности Бюджетной комиссии осуществляет Комитет по управлению муниципальными финансами администрации Октябрьского района с участием Управления экономического развития администрации Октябрьского района и главных распорядителей средств бюджета района.».</w:t>
      </w:r>
    </w:p>
    <w:p w:rsidR="009C3BD7" w:rsidRDefault="009C3BD7" w:rsidP="009C3BD7">
      <w:pPr>
        <w:tabs>
          <w:tab w:val="left" w:pos="228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ктябрьского района 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2024 №______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4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ктябрьского района 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03.09.2014 № 3168 </w:t>
      </w:r>
    </w:p>
    <w:p w:rsidR="009C3BD7" w:rsidRDefault="009C3BD7" w:rsidP="009C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миссии по вопросам повышения эффективности бюджетных расходов</w:t>
      </w:r>
    </w:p>
    <w:p w:rsidR="009C3BD7" w:rsidRDefault="009C3BD7" w:rsidP="009C3BD7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ложение)</w:t>
      </w:r>
    </w:p>
    <w:p w:rsidR="009C3BD7" w:rsidRDefault="009C3BD7" w:rsidP="009C3BD7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миссия по вопросам повышения эффективности бюджетных расходов (далее – Комиссия) является координационным совещательным орга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одготовке предложений структурным подразделениям администрации Октябрьского района, органам местного самоуправления  поселений Октябр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овышения эффективности бюджетных расходов.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в своей деятельности руководствуется Конституцией Российской Федерации, законодательством Российской Федерации, законами Ханты-Мансийского автономного округа - Югры и иными нормативными правовыми актами Ханты-Мансийского автономного округа - Югры, муниципальными правовыми актами Октябрьского района, а также настоящим Положением.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ей Комиссии является координация деятельности структурных подразделений администрации Октябрьского района</w:t>
      </w:r>
      <w:r>
        <w:rPr>
          <w:rFonts w:ascii="Times New Roman" w:eastAsia="Calibri" w:hAnsi="Times New Roman" w:cs="Times New Roman"/>
          <w:sz w:val="24"/>
          <w:szCs w:val="24"/>
        </w:rPr>
        <w:t>, органов местного самоуправления поселений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: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тимизации расходов бюджета муниципального образования Октябрьский район;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ользования высвобождающихся бюджетных ассигнований в соответствии с приоритетными направлениями бюджетной политики Октябрьского района;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пределения дополнительных бюджетных ассигнований;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) повышения эффективности бюджетных расходов.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иссия для реализации возложенных на нее задач осуществляет следующие функции: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матривает перечень объектов обзоров расх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Октябрьский район, предложения по составу рабочих групп, создаваемых в целях проведения обзоров расходов по каждому объекту обзора расходов (далее – рабочие группы); графики проведения обзоров расходов по конкретным объектам обзора расходов; методики проведения обзоров расходов по конкретным объектам обзоров бюджетных расходов; планы работы рабочих групп;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верждает результаты обзоров расходов бюджета муниципального образования Октябрьский район по конкретным объектам обзоров расход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е за отчетный период;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атривает предложения об оптимизации расходов бюджета муниципального образования Октябрьский район, в том числе на основе проведенных обзоров бюджетных расходов;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сматривает предложения об использовании высвобождающихся бюджетных ассигнований для финансового обеспечения приоритетных направлений и мероприятий бюджетной политики;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ссматривает предложения по распределению дополнительных бюджетных ассигнований;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рассматривает иные вопросы, связанные с оптимизацией и повышением эффективности бюджетных расходов;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существляет контроль за исполнением решений Комиссии.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иссия имеет право: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рашивать и получать от главных распорядителей средств бюджета Октябрьского района и (или) ответственных исполнителей муниципальных программ Октябрьского района, органов местного самоуправления поселений Октябрьского района документы, материалы и информацию, необходимые для ее деятельности;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слушивать на своих заседаниях представителей главных распорядителей средств бюджета Октябрьского района и (или) ответственных исполнителей муниципальных программ Октябрьского района, органов местного самоуправления поселений Октябрьского района по вопросам, относящимся к компетенции Комиссии. 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остав комиссии утверждается постановлением администрации Октябрьского района 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иссию возглавляет председатель.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едатель Комиссии руководит деятельностью, осуществляет общий контроль за реализацией принятых Комиссией решений и рекомендаций.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седание считается правомочным, если на нем присутствуют не менее половины ее состава.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шения Комиссии принимаются большинством голосов присутствующего на заседании состава Комиссии. В случае равенства голосов решающим является голос председательствующего.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оформляются протоколами.</w:t>
      </w:r>
    </w:p>
    <w:p w:rsidR="009C3BD7" w:rsidRDefault="009C3BD7" w:rsidP="009C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шения Комиссии, принятые в пределах ее компетенции, являются обязательными для всех главных распорядителей средств бюджета Октябрьского района и (или) ответственных исполнителей муниципальных программ Октябрьского района.</w:t>
      </w:r>
    </w:p>
    <w:p w:rsidR="009C3BD7" w:rsidRDefault="009C3BD7" w:rsidP="009C3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12. Организационно-техническое и информационно-аналитическое обеспечение деятельности Комиссии осуществляет Комитет по управлению муниципальными финансами администрации Октябрьского района с участием главных распорядителей средств бюджета района.».</w:t>
      </w:r>
    </w:p>
    <w:p w:rsidR="009C3BD7" w:rsidRDefault="009C3BD7" w:rsidP="009C3BD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D7" w:rsidRDefault="009C3BD7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C3BD7" w:rsidSect="008A6E3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10" w:rsidRDefault="00814810" w:rsidP="00437B87">
      <w:pPr>
        <w:spacing w:after="0" w:line="240" w:lineRule="auto"/>
      </w:pPr>
      <w:r>
        <w:separator/>
      </w:r>
    </w:p>
  </w:endnote>
  <w:endnote w:type="continuationSeparator" w:id="0">
    <w:p w:rsidR="00814810" w:rsidRDefault="00814810" w:rsidP="004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10" w:rsidRDefault="00814810" w:rsidP="00437B87">
      <w:pPr>
        <w:spacing w:after="0" w:line="240" w:lineRule="auto"/>
      </w:pPr>
      <w:r>
        <w:separator/>
      </w:r>
    </w:p>
  </w:footnote>
  <w:footnote w:type="continuationSeparator" w:id="0">
    <w:p w:rsidR="00814810" w:rsidRDefault="00814810" w:rsidP="00437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51"/>
    <w:rsid w:val="00007E83"/>
    <w:rsid w:val="00007F10"/>
    <w:rsid w:val="00015B7A"/>
    <w:rsid w:val="00017043"/>
    <w:rsid w:val="0004176B"/>
    <w:rsid w:val="00092F7E"/>
    <w:rsid w:val="000C646F"/>
    <w:rsid w:val="000F1C49"/>
    <w:rsid w:val="00130336"/>
    <w:rsid w:val="00163D9B"/>
    <w:rsid w:val="00165798"/>
    <w:rsid w:val="001815EA"/>
    <w:rsid w:val="00190C75"/>
    <w:rsid w:val="001B5C45"/>
    <w:rsid w:val="001E3F80"/>
    <w:rsid w:val="001F162F"/>
    <w:rsid w:val="001F550B"/>
    <w:rsid w:val="00205BE6"/>
    <w:rsid w:val="00226A14"/>
    <w:rsid w:val="002627FC"/>
    <w:rsid w:val="00273617"/>
    <w:rsid w:val="00281E48"/>
    <w:rsid w:val="002C687F"/>
    <w:rsid w:val="002E2740"/>
    <w:rsid w:val="002E6C79"/>
    <w:rsid w:val="002F7125"/>
    <w:rsid w:val="003011E8"/>
    <w:rsid w:val="00352C53"/>
    <w:rsid w:val="00353677"/>
    <w:rsid w:val="00357663"/>
    <w:rsid w:val="003847CC"/>
    <w:rsid w:val="003A2B18"/>
    <w:rsid w:val="003D7249"/>
    <w:rsid w:val="0041085F"/>
    <w:rsid w:val="004132A2"/>
    <w:rsid w:val="00437B87"/>
    <w:rsid w:val="004420EE"/>
    <w:rsid w:val="004847A0"/>
    <w:rsid w:val="00492143"/>
    <w:rsid w:val="004F3558"/>
    <w:rsid w:val="0052049C"/>
    <w:rsid w:val="00546412"/>
    <w:rsid w:val="00550A07"/>
    <w:rsid w:val="00560D98"/>
    <w:rsid w:val="0059238E"/>
    <w:rsid w:val="005956FF"/>
    <w:rsid w:val="005B0EA7"/>
    <w:rsid w:val="005D5B71"/>
    <w:rsid w:val="005E2AA2"/>
    <w:rsid w:val="0063085B"/>
    <w:rsid w:val="006833D6"/>
    <w:rsid w:val="006F6EC6"/>
    <w:rsid w:val="0071401F"/>
    <w:rsid w:val="00720860"/>
    <w:rsid w:val="0079569A"/>
    <w:rsid w:val="007B026D"/>
    <w:rsid w:val="007B702F"/>
    <w:rsid w:val="007E09DD"/>
    <w:rsid w:val="008068BC"/>
    <w:rsid w:val="00814810"/>
    <w:rsid w:val="00841BE1"/>
    <w:rsid w:val="00866C0E"/>
    <w:rsid w:val="008723D4"/>
    <w:rsid w:val="008A1CE9"/>
    <w:rsid w:val="008A6E3D"/>
    <w:rsid w:val="008B4BB4"/>
    <w:rsid w:val="00910219"/>
    <w:rsid w:val="00955BB4"/>
    <w:rsid w:val="00975F3C"/>
    <w:rsid w:val="009814F0"/>
    <w:rsid w:val="009C3BD7"/>
    <w:rsid w:val="00A01E51"/>
    <w:rsid w:val="00A026A1"/>
    <w:rsid w:val="00A2423B"/>
    <w:rsid w:val="00A57486"/>
    <w:rsid w:val="00A8725D"/>
    <w:rsid w:val="00A97CFB"/>
    <w:rsid w:val="00AB5ECB"/>
    <w:rsid w:val="00AE4B1F"/>
    <w:rsid w:val="00B36317"/>
    <w:rsid w:val="00B37EF0"/>
    <w:rsid w:val="00B417FA"/>
    <w:rsid w:val="00B60E7A"/>
    <w:rsid w:val="00B673CC"/>
    <w:rsid w:val="00B72CD1"/>
    <w:rsid w:val="00B76F2B"/>
    <w:rsid w:val="00B91D23"/>
    <w:rsid w:val="00C31182"/>
    <w:rsid w:val="00C80130"/>
    <w:rsid w:val="00C82BB5"/>
    <w:rsid w:val="00C84118"/>
    <w:rsid w:val="00CA2C8B"/>
    <w:rsid w:val="00CA3122"/>
    <w:rsid w:val="00D528C0"/>
    <w:rsid w:val="00D56D15"/>
    <w:rsid w:val="00D6342D"/>
    <w:rsid w:val="00D91135"/>
    <w:rsid w:val="00DA50A7"/>
    <w:rsid w:val="00DB3CD7"/>
    <w:rsid w:val="00DC7CA7"/>
    <w:rsid w:val="00E243F0"/>
    <w:rsid w:val="00E4620B"/>
    <w:rsid w:val="00E53304"/>
    <w:rsid w:val="00E731F2"/>
    <w:rsid w:val="00E74CD4"/>
    <w:rsid w:val="00EA71F6"/>
    <w:rsid w:val="00EA7522"/>
    <w:rsid w:val="00EC741D"/>
    <w:rsid w:val="00EC765B"/>
    <w:rsid w:val="00EF1A84"/>
    <w:rsid w:val="00F236AF"/>
    <w:rsid w:val="00F62889"/>
    <w:rsid w:val="00F7581A"/>
    <w:rsid w:val="00F8556E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DB3D"/>
  <w15:chartTrackingRefBased/>
  <w15:docId w15:val="{7E2E2270-DC53-4BA2-BF2D-C094151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F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7B87"/>
  </w:style>
  <w:style w:type="paragraph" w:styleId="a7">
    <w:name w:val="footer"/>
    <w:basedOn w:val="a"/>
    <w:link w:val="a8"/>
    <w:uiPriority w:val="99"/>
    <w:unhideWhenUsed/>
    <w:rsid w:val="0043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7B87"/>
  </w:style>
  <w:style w:type="character" w:styleId="a9">
    <w:name w:val="Hyperlink"/>
    <w:basedOn w:val="a0"/>
    <w:uiPriority w:val="99"/>
    <w:semiHidden/>
    <w:unhideWhenUsed/>
    <w:rsid w:val="009C3BD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0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95B3-1C4A-47A6-91B2-15F7E0C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763</Words>
  <Characters>4425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PatraktinovaSV</cp:lastModifiedBy>
  <cp:revision>2</cp:revision>
  <cp:lastPrinted>2024-01-30T11:41:00Z</cp:lastPrinted>
  <dcterms:created xsi:type="dcterms:W3CDTF">2024-01-31T10:27:00Z</dcterms:created>
  <dcterms:modified xsi:type="dcterms:W3CDTF">2024-01-31T10:27:00Z</dcterms:modified>
</cp:coreProperties>
</file>